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006D2D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39</w:t>
      </w:r>
    </w:p>
    <w:p w:rsidR="000032A9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B6605E" w:rsidRDefault="00B425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89628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28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4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29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30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31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32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33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34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35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Pr="00AE1C0F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889636" w:history="1">
            <w:r w:rsidRPr="00AE1C0F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7</w:t>
            </w:r>
            <w:r w:rsidRPr="00AE1C0F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Pr="00AE1C0F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Pr="00AE1C0F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获取我的资料接口</w:t>
            </w:r>
            <w:r w:rsidRPr="00AE1C0F">
              <w:rPr>
                <w:noProof/>
                <w:webHidden/>
                <w:color w:val="FF0000"/>
              </w:rPr>
              <w:tab/>
            </w:r>
            <w:r w:rsidRPr="00AE1C0F">
              <w:rPr>
                <w:noProof/>
                <w:webHidden/>
                <w:color w:val="FF0000"/>
              </w:rPr>
              <w:fldChar w:fldCharType="begin"/>
            </w:r>
            <w:r w:rsidRPr="00AE1C0F">
              <w:rPr>
                <w:noProof/>
                <w:webHidden/>
                <w:color w:val="FF0000"/>
              </w:rPr>
              <w:instrText xml:space="preserve"> PAGEREF _Toc451889636 \h </w:instrText>
            </w:r>
            <w:r w:rsidRPr="00AE1C0F">
              <w:rPr>
                <w:noProof/>
                <w:webHidden/>
                <w:color w:val="FF0000"/>
              </w:rPr>
            </w:r>
            <w:r w:rsidRPr="00AE1C0F">
              <w:rPr>
                <w:noProof/>
                <w:webHidden/>
                <w:color w:val="FF0000"/>
              </w:rPr>
              <w:fldChar w:fldCharType="separate"/>
            </w:r>
            <w:r w:rsidRPr="00AE1C0F">
              <w:rPr>
                <w:noProof/>
                <w:webHidden/>
                <w:color w:val="FF0000"/>
              </w:rPr>
              <w:t>7</w:t>
            </w:r>
            <w:r w:rsidRPr="00AE1C0F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B6605E" w:rsidRPr="00AE1C0F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889637" w:history="1">
            <w:r w:rsidRPr="00AE1C0F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8</w:t>
            </w:r>
            <w:r w:rsidRPr="00AE1C0F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Pr="00AE1C0F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Pr="00AE1C0F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获取版本号</w:t>
            </w:r>
            <w:r w:rsidRPr="00AE1C0F">
              <w:rPr>
                <w:noProof/>
                <w:webHidden/>
                <w:color w:val="FF0000"/>
              </w:rPr>
              <w:tab/>
            </w:r>
            <w:r w:rsidRPr="00AE1C0F">
              <w:rPr>
                <w:noProof/>
                <w:webHidden/>
                <w:color w:val="FF0000"/>
              </w:rPr>
              <w:fldChar w:fldCharType="begin"/>
            </w:r>
            <w:r w:rsidRPr="00AE1C0F">
              <w:rPr>
                <w:noProof/>
                <w:webHidden/>
                <w:color w:val="FF0000"/>
              </w:rPr>
              <w:instrText xml:space="preserve"> PAGEREF _Toc451889637 \h </w:instrText>
            </w:r>
            <w:r w:rsidRPr="00AE1C0F">
              <w:rPr>
                <w:noProof/>
                <w:webHidden/>
                <w:color w:val="FF0000"/>
              </w:rPr>
            </w:r>
            <w:r w:rsidRPr="00AE1C0F">
              <w:rPr>
                <w:noProof/>
                <w:webHidden/>
                <w:color w:val="FF0000"/>
              </w:rPr>
              <w:fldChar w:fldCharType="separate"/>
            </w:r>
            <w:r w:rsidRPr="00AE1C0F">
              <w:rPr>
                <w:noProof/>
                <w:webHidden/>
                <w:color w:val="FF0000"/>
              </w:rPr>
              <w:t>8</w:t>
            </w:r>
            <w:r w:rsidRPr="00AE1C0F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B6605E" w:rsidRDefault="00B6605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38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39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0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模式详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1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2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3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4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5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6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7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8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9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0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1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2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3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4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5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6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操作水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7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8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9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0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1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2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3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4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5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6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7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Pr="00A1666F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Pr="00A1666F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8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9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70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71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72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73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指定日期的所有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5E" w:rsidRDefault="00B6605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74" w:history="1"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5773"/>
      <w:bookmarkStart w:id="2" w:name="_Toc26454"/>
      <w:bookmarkStart w:id="3" w:name="_Toc24605"/>
      <w:bookmarkStart w:id="4" w:name="_Toc16313"/>
      <w:bookmarkStart w:id="5" w:name="_Toc28593"/>
      <w:bookmarkStart w:id="6" w:name="_Toc4335"/>
      <w:bookmarkStart w:id="7" w:name="_Toc15130"/>
      <w:bookmarkStart w:id="8" w:name="_Toc428544758"/>
      <w:bookmarkStart w:id="9" w:name="_Toc5848"/>
      <w:bookmarkStart w:id="10" w:name="_Toc451889628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100"/>
            <w:bookmarkStart w:id="13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51889629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1889630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6" w:name="OLE_LINK1"/>
            <w:bookmarkStart w:id="17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6"/>
            <w:bookmarkEnd w:id="1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8" w:name="OLE_LINK4"/>
            <w:bookmarkStart w:id="19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0"/>
            <w:bookmarkEnd w:id="21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2" w:name="_Toc451889631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9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1889632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1889633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1889634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1889635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BF5225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7" w:name="_Toc451889636"/>
      <w:r w:rsidRPr="00BF5225">
        <w:rPr>
          <w:rFonts w:ascii="Consolas" w:eastAsiaTheme="minorEastAsia" w:hAnsi="Consolas" w:cs="Consolas" w:hint="eastAsia"/>
          <w:b/>
          <w:bCs/>
          <w:color w:val="000000" w:themeColor="text1"/>
        </w:rPr>
        <w:t>获取我的资料接口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（</w:t>
            </w:r>
            <w:r w:rsidR="00A5560C"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9104A" w:rsidRPr="00C61EB0" w:rsidRDefault="00770967" w:rsidP="0029104A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28" w:name="_Toc451889637"/>
      <w:r w:rsidRPr="00C61EB0">
        <w:rPr>
          <w:rFonts w:ascii="Consolas" w:eastAsiaTheme="minorEastAsia" w:hAnsi="Consolas" w:cs="Consolas" w:hint="eastAsia"/>
          <w:b/>
          <w:bCs/>
          <w:color w:val="FF0000"/>
        </w:rPr>
        <w:t>获取版本号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/znsh/</w:t>
            </w:r>
            <w:r w:rsidR="007264B3" w:rsidRPr="00C61EB0">
              <w:rPr>
                <w:color w:val="FF0000"/>
              </w:rPr>
              <w:t xml:space="preserve"> </w:t>
            </w:r>
            <w:r w:rsidR="007264B3"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MySetting/GetAppVersion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ecimal</w:t>
            </w:r>
          </w:p>
        </w:tc>
        <w:tc>
          <w:tcPr>
            <w:tcW w:w="2410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的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.0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appType</w:t>
            </w:r>
          </w:p>
        </w:tc>
        <w:tc>
          <w:tcPr>
            <w:tcW w:w="2268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客户端类型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0:Android; 1:IOS;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Inner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内部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TargetUrl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下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UpdateContent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内容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UpdateStatus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27CDD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不需要更新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1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有更新但非必要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强制更新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LowestVersion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最低版本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1379"/>
        </w:trPr>
        <w:tc>
          <w:tcPr>
            <w:tcW w:w="1129" w:type="dxa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Version": 1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nnerVersion": "v1.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argetUrl": "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UpdateContent": "er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时发生地方佛挡杀佛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pdateStatus": "1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LowestVersion": 1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9104A" w:rsidRDefault="00344020" w:rsidP="0034402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29" w:name="_Toc451889638"/>
      <w:r>
        <w:rPr>
          <w:rFonts w:ascii="Consolas" w:eastAsiaTheme="minorEastAsia" w:hAnsi="Consolas" w:cs="Consolas" w:hint="eastAsia"/>
          <w:b/>
          <w:bCs/>
        </w:rPr>
        <w:lastRenderedPageBreak/>
        <w:t>养生品</w:t>
      </w:r>
      <w:bookmarkEnd w:id="29"/>
    </w:p>
    <w:p w:rsidR="000032A9" w:rsidRPr="0079733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FF00"/>
        </w:rPr>
      </w:pPr>
      <w:bookmarkStart w:id="30" w:name="_Toc451889639"/>
      <w:r w:rsidRPr="00797339">
        <w:rPr>
          <w:rFonts w:ascii="Consolas" w:eastAsiaTheme="minorEastAsia" w:hAnsi="Consolas" w:cs="Consolas" w:hint="eastAsia"/>
          <w:b/>
          <w:bCs/>
          <w:color w:val="FFFF00"/>
        </w:rPr>
        <w:t>获取养生宝典列表</w:t>
      </w:r>
      <w:bookmarkEnd w:id="3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1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2" w:name="OLE_LINK24"/>
            <w:bookmarkStart w:id="33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1"/>
            <w:bookmarkEnd w:id="32"/>
            <w:bookmarkEnd w:id="3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4" w:name="OLE_LINK31"/>
            <w:bookmarkStart w:id="35" w:name="OLE_LINK42"/>
            <w:bookmarkStart w:id="36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4"/>
            <w:bookmarkEnd w:id="35"/>
            <w:bookmarkEnd w:id="36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7" w:name="_Hlk451381234"/>
          </w:p>
        </w:tc>
        <w:tc>
          <w:tcPr>
            <w:tcW w:w="1134" w:type="dxa"/>
            <w:vAlign w:val="center"/>
          </w:tcPr>
          <w:p w:rsidR="00032148" w:rsidRPr="009A2D75" w:rsidRDefault="00032148">
            <w:pPr>
              <w:rPr>
                <w:color w:val="FF0000"/>
                <w:sz w:val="18"/>
                <w:szCs w:val="18"/>
              </w:rPr>
            </w:pPr>
            <w:r w:rsidRPr="009A2D75"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9A2D75" w:rsidRDefault="00032148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9A2D75" w:rsidRDefault="00032148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颜色值</w:t>
            </w: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9A2D75" w:rsidRDefault="00032148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9A2D75" w:rsidRDefault="009A2D75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添加计划用到</w:t>
            </w:r>
          </w:p>
        </w:tc>
      </w:tr>
      <w:bookmarkEnd w:id="37"/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0032A9" w:rsidRPr="009D4D75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38" w:name="_Toc451889640"/>
      <w:r w:rsidRPr="009D4D75">
        <w:rPr>
          <w:rFonts w:ascii="Consolas" w:eastAsiaTheme="minorEastAsia" w:hAnsi="Consolas" w:cs="Consolas" w:hint="eastAsia"/>
          <w:b/>
          <w:bCs/>
          <w:highlight w:val="yellow"/>
        </w:rPr>
        <w:t>获取模式详情</w:t>
      </w:r>
      <w:bookmarkStart w:id="39" w:name="_GoBack"/>
      <w:bookmarkEnd w:id="38"/>
      <w:bookmarkEnd w:id="3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0" w:name="OLE_LINK8"/>
            <w:r>
              <w:rPr>
                <w:rFonts w:hint="eastAsia"/>
                <w:color w:val="0000FF"/>
              </w:rPr>
              <w:t>GetHealthModelInfo</w:t>
            </w:r>
            <w:bookmarkEnd w:id="4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1" w:name="OLE_LINK10"/>
            <w:bookmarkStart w:id="42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41"/>
            <w:bookmarkEnd w:id="42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Default="00701DEC" w:rsidP="001C0370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DEC" w:rsidRDefault="00701DEC" w:rsidP="001C037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Default="00701DEC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701DEC" w:rsidRPr="001B3E96" w:rsidRDefault="00D172CC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701DEC" w:rsidRPr="001B3E96" w:rsidRDefault="00D172CC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否收藏，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0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 xml:space="preserve"> 1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701DEC" w:rsidRPr="001B3E96" w:rsidRDefault="00D172CC" w:rsidP="00773522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Pr="001B3E96" w:rsidRDefault="00701DEC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2753A8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color w:val="FF0000"/>
                <w:sz w:val="18"/>
                <w:szCs w:val="18"/>
              </w:rPr>
              <w:t>是否常用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，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0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 xml:space="preserve"> 1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2753A8" w:rsidRPr="001B3E96" w:rsidRDefault="002753A8" w:rsidP="00773522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753A8" w:rsidRPr="001B3E96" w:rsidRDefault="002753A8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3" w:name="_Toc451889641"/>
      <w:r>
        <w:rPr>
          <w:rFonts w:ascii="Consolas" w:eastAsiaTheme="minorEastAsia" w:hAnsi="Consolas" w:cs="Consolas" w:hint="eastAsia"/>
          <w:b/>
          <w:bCs/>
        </w:rPr>
        <w:t>添加养生品</w:t>
      </w:r>
      <w:bookmarkEnd w:id="4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4" w:name="OLE_LINK11"/>
            <w:r>
              <w:rPr>
                <w:rFonts w:hint="eastAsia"/>
                <w:color w:val="0000FF"/>
              </w:rPr>
              <w:t>AddHealthModel</w:t>
            </w:r>
            <w:bookmarkEnd w:id="4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5" w:name="OLE_LINK14"/>
            <w:bookmarkStart w:id="46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5"/>
            <w:bookmarkEnd w:id="46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7" w:name="OLE_LINK17"/>
            <w:bookmarkStart w:id="48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7"/>
            <w:bookmarkEnd w:id="48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9" w:name="OLE_LINK13"/>
            <w:bookmarkStart w:id="50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9"/>
            <w:bookmarkEnd w:id="50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1" w:name="_Toc451889642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5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2" w:name="OLE_LINK18"/>
            <w:bookmarkStart w:id="53" w:name="OLE_LINK19"/>
            <w:r>
              <w:rPr>
                <w:color w:val="0000FF"/>
              </w:rPr>
              <w:t>/znsh/HealthModel/</w:t>
            </w:r>
            <w:bookmarkStart w:id="54" w:name="OLE_LINK29"/>
            <w:bookmarkStart w:id="55" w:name="OLE_LINK30"/>
            <w:bookmarkStart w:id="56" w:name="OLE_LINK28"/>
            <w:r>
              <w:rPr>
                <w:color w:val="0000FF"/>
              </w:rPr>
              <w:t>GetCommonHealthModelList</w:t>
            </w:r>
            <w:bookmarkEnd w:id="52"/>
            <w:bookmarkEnd w:id="53"/>
            <w:bookmarkEnd w:id="54"/>
            <w:bookmarkEnd w:id="55"/>
            <w:bookmarkEnd w:id="56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7" w:name="_Toc451889643"/>
      <w:r>
        <w:rPr>
          <w:rFonts w:ascii="Consolas" w:eastAsiaTheme="minorEastAsia" w:hAnsi="Consolas" w:cs="Consolas" w:hint="eastAsia"/>
          <w:b/>
          <w:bCs/>
        </w:rPr>
        <w:lastRenderedPageBreak/>
        <w:t>设置常用养生品</w:t>
      </w:r>
      <w:bookmarkEnd w:id="5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8" w:name="OLE_LINK21"/>
            <w:bookmarkStart w:id="59" w:name="OLE_LINK20"/>
            <w:r>
              <w:rPr>
                <w:color w:val="0000FF"/>
              </w:rPr>
              <w:t>/znsh/HealthModel/</w:t>
            </w:r>
            <w:bookmarkStart w:id="60" w:name="OLE_LINK27"/>
            <w:bookmarkStart w:id="61" w:name="OLE_LINK26"/>
            <w:r>
              <w:rPr>
                <w:color w:val="0000FF"/>
              </w:rPr>
              <w:t>SetCommonModel</w:t>
            </w:r>
            <w:bookmarkEnd w:id="58"/>
            <w:bookmarkEnd w:id="59"/>
            <w:bookmarkEnd w:id="60"/>
            <w:bookmarkEnd w:id="6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2" w:name="OLE_LINK23"/>
            <w:bookmarkStart w:id="63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2"/>
            <w:bookmarkEnd w:id="63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4" w:name="_Toc451889644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5" w:name="OLE_LINK33"/>
            <w:bookmarkStart w:id="66" w:name="OLE_LINK32"/>
            <w:r>
              <w:rPr>
                <w:color w:val="0000FF"/>
              </w:rPr>
              <w:t>CancelCommonModel</w:t>
            </w:r>
            <w:bookmarkEnd w:id="65"/>
            <w:bookmarkEnd w:id="66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51889645"/>
      <w:r>
        <w:rPr>
          <w:rFonts w:ascii="Consolas" w:eastAsiaTheme="minorEastAsia" w:hAnsi="Consolas" w:cs="Consolas" w:hint="eastAsia"/>
          <w:b/>
          <w:bCs/>
        </w:rPr>
        <w:t>我的</w:t>
      </w:r>
      <w:bookmarkEnd w:id="67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51889646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9" w:name="_Toc451889647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70" w:name="OLE_LINK39"/>
            <w:bookmarkStart w:id="71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70"/>
            <w:bookmarkEnd w:id="7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2" w:name="_Toc451889648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3" w:name="OLE_LINK34"/>
            <w:r>
              <w:rPr>
                <w:color w:val="0000FF"/>
              </w:rPr>
              <w:t>Collection/AddCollection</w:t>
            </w:r>
            <w:bookmarkEnd w:id="7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4" w:name="OLE_LINK35"/>
            <w:bookmarkStart w:id="75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4"/>
            <w:bookmarkEnd w:id="75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6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6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7" w:name="_Toc451889649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8" w:name="OLE_LINK41"/>
            <w:bookmarkStart w:id="79" w:name="OLE_LINK40"/>
            <w:r>
              <w:rPr>
                <w:color w:val="0000FF"/>
              </w:rPr>
              <w:t>CancelCollection</w:t>
            </w:r>
            <w:bookmarkEnd w:id="78"/>
            <w:bookmarkEnd w:id="7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51889650"/>
      <w:r>
        <w:rPr>
          <w:rFonts w:ascii="Consolas" w:eastAsiaTheme="minorEastAsia" w:hAnsi="Consolas" w:cs="Consolas" w:hint="eastAsia"/>
          <w:b/>
          <w:bCs/>
        </w:rPr>
        <w:t>根据二维码添加设备（一个二维码只能用一次）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1889651"/>
      <w:r>
        <w:rPr>
          <w:rFonts w:ascii="Consolas" w:eastAsiaTheme="minorEastAsia" w:hAnsi="Consolas" w:cs="Consolas" w:hint="eastAsia"/>
          <w:b/>
          <w:bCs/>
        </w:rPr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1889652"/>
      <w:r>
        <w:rPr>
          <w:rFonts w:ascii="Consolas" w:eastAsiaTheme="minorEastAsia" w:hAnsi="Consolas" w:cs="Consolas" w:hint="eastAsia"/>
          <w:b/>
          <w:bCs/>
        </w:rPr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1889653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维码再次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4" w:name="_Toc451889654"/>
      <w:r>
        <w:rPr>
          <w:rFonts w:ascii="Consolas" w:eastAsiaTheme="minorEastAsia" w:hAnsi="Consolas" w:cs="Consolas" w:hint="eastAsia"/>
          <w:b/>
          <w:bCs/>
        </w:rPr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5" w:name="_Toc451889655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821C92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51889656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操作水壶</w:t>
      </w:r>
      <w:bookmarkEnd w:id="86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7" w:name="_Toc451889657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获取当前设备的水温</w:t>
      </w:r>
      <w:bookmarkEnd w:id="8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1889658"/>
      <w:r>
        <w:rPr>
          <w:rFonts w:ascii="Consolas" w:eastAsiaTheme="minorEastAsia" w:hAnsi="Consolas" w:cs="Consolas" w:hint="eastAsia"/>
          <w:b/>
          <w:bCs/>
        </w:rPr>
        <w:t>分享</w:t>
      </w:r>
      <w:bookmarkEnd w:id="88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1889659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1889660"/>
      <w:r>
        <w:rPr>
          <w:rFonts w:ascii="Consolas" w:eastAsiaTheme="minorEastAsia" w:hAnsi="Consolas" w:cs="Consolas" w:hint="eastAsia"/>
          <w:b/>
          <w:bCs/>
        </w:rPr>
        <w:lastRenderedPageBreak/>
        <w:t>删除分享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1889661"/>
      <w:r>
        <w:rPr>
          <w:rFonts w:ascii="Consolas" w:eastAsiaTheme="minorEastAsia" w:hAnsi="Consolas" w:cs="Consolas" w:hint="eastAsia"/>
          <w:b/>
          <w:bCs/>
        </w:rPr>
        <w:t>获取动态列表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1889662"/>
      <w:r>
        <w:rPr>
          <w:rFonts w:ascii="Consolas" w:eastAsiaTheme="minorEastAsia" w:hAnsi="Consolas" w:cs="Consolas" w:hint="eastAsia"/>
          <w:b/>
          <w:bCs/>
        </w:rPr>
        <w:t>获取动态详情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1889663"/>
      <w:r>
        <w:rPr>
          <w:rFonts w:ascii="Consolas" w:eastAsiaTheme="minorEastAsia" w:hAnsi="Consolas" w:cs="Consolas" w:hint="eastAsia"/>
          <w:b/>
          <w:bCs/>
        </w:rPr>
        <w:t>赞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1889664"/>
      <w:r>
        <w:rPr>
          <w:rFonts w:ascii="Consolas" w:eastAsiaTheme="minorEastAsia" w:hAnsi="Consolas" w:cs="Consolas" w:hint="eastAsia"/>
          <w:b/>
          <w:bCs/>
        </w:rPr>
        <w:lastRenderedPageBreak/>
        <w:t>取消赞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1889665"/>
      <w:r>
        <w:rPr>
          <w:rFonts w:ascii="Consolas" w:eastAsiaTheme="minorEastAsia" w:hAnsi="Consolas" w:cs="Consolas" w:hint="eastAsia"/>
          <w:b/>
          <w:bCs/>
        </w:rPr>
        <w:t>评论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1889666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1889667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7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1889668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893037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9" w:name="_Toc451889669"/>
      <w:r w:rsidRPr="00893037">
        <w:rPr>
          <w:rFonts w:ascii="Consolas" w:eastAsiaTheme="minorEastAsia" w:hAnsi="Consolas" w:cs="Consolas" w:hint="eastAsia"/>
          <w:b/>
          <w:bCs/>
          <w:highlight w:val="yellow"/>
        </w:rPr>
        <w:t>获取文章列表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填或者填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3402DB" w:rsidRDefault="001426E6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我是否已赞，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0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未赞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1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已赞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0" w:name="_Toc451889670"/>
      <w:r w:rsidRPr="00552E78">
        <w:rPr>
          <w:rFonts w:ascii="Consolas" w:eastAsiaTheme="minorEastAsia" w:hAnsi="Consolas" w:cs="Consolas" w:hint="eastAsia"/>
          <w:b/>
          <w:bCs/>
          <w:highlight w:val="yellow"/>
        </w:rPr>
        <w:t>获取文章</w:t>
      </w:r>
      <w:r w:rsidR="00BA38BF" w:rsidRPr="00552E78">
        <w:rPr>
          <w:rFonts w:ascii="Consolas" w:eastAsiaTheme="minorEastAsia" w:hAnsi="Consolas" w:cs="Consolas" w:hint="eastAsia"/>
          <w:b/>
          <w:bCs/>
          <w:highlight w:val="yellow"/>
        </w:rPr>
        <w:t>详情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645DEB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我是否已赞，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0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未赞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1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已赞</w:t>
            </w:r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Pr="001B3E96" w:rsidRDefault="004E4091" w:rsidP="001C0370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1B3E96" w:rsidRDefault="004E4091" w:rsidP="001C037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4E4091" w:rsidRPr="001B3E96" w:rsidRDefault="004E4091" w:rsidP="001C037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否收藏，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0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 xml:space="preserve"> 1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4E4091" w:rsidRPr="001B3E96" w:rsidRDefault="004E4091" w:rsidP="001C0370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4E4091" w:rsidRPr="001B3E96" w:rsidRDefault="004E4091" w:rsidP="001C037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2D10D9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1" w:name="_Toc451889671"/>
      <w:r w:rsidRPr="002D10D9">
        <w:rPr>
          <w:rFonts w:ascii="Consolas" w:eastAsiaTheme="minorEastAsia" w:hAnsi="Consolas" w:cs="Consolas" w:hint="eastAsia"/>
          <w:b/>
          <w:bCs/>
        </w:rPr>
        <w:lastRenderedPageBreak/>
        <w:t>获取计划列表</w:t>
      </w:r>
      <w:bookmarkEnd w:id="10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32506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将或者开始时间起一个月的计划</w:t>
            </w:r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1F061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2" w:name="_Hlk451381357"/>
          </w:p>
        </w:tc>
        <w:tc>
          <w:tcPr>
            <w:tcW w:w="1134" w:type="dxa"/>
            <w:vAlign w:val="center"/>
          </w:tcPr>
          <w:p w:rsidR="00AE043C" w:rsidRPr="001F0610" w:rsidRDefault="00AE043C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1F0610" w:rsidRDefault="00AE043C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2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1F0610" w:rsidRDefault="00816F2E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1F0610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lastRenderedPageBreak/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03" w:name="OLE_LINK50"/>
            <w:bookmarkStart w:id="104" w:name="OLE_LINK51"/>
            <w:bookmarkStart w:id="105" w:name="OLE_LINK52"/>
            <w:bookmarkStart w:id="106" w:name="OLE_LINK53"/>
            <w:bookmarkStart w:id="107" w:name="OLE_LINK54"/>
            <w:bookmarkStart w:id="108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3"/>
          <w:bookmarkEnd w:id="104"/>
          <w:bookmarkEnd w:id="105"/>
          <w:bookmarkEnd w:id="106"/>
          <w:bookmarkEnd w:id="107"/>
          <w:bookmarkEnd w:id="108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lastRenderedPageBreak/>
              <w:t>}</w:t>
            </w:r>
          </w:p>
        </w:tc>
      </w:tr>
    </w:tbl>
    <w:p w:rsidR="00DF2E2A" w:rsidRPr="00567237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9" w:name="_Toc451889672"/>
      <w:r w:rsidRPr="00567237"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0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567237" w:rsidRDefault="00946296" w:rsidP="00E01F80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567237" w:rsidRDefault="00946296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A650A8" w:rsidRPr="00A650A8" w:rsidRDefault="00A650A8" w:rsidP="00A650A8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110" w:name="_Toc451889673"/>
      <w:r w:rsidRPr="00A650A8">
        <w:rPr>
          <w:rFonts w:ascii="Consolas" w:eastAsiaTheme="minorEastAsia" w:hAnsi="Consolas" w:cs="Consolas" w:hint="eastAsia"/>
          <w:b/>
          <w:bCs/>
          <w:color w:val="FF0000"/>
        </w:rPr>
        <w:t>获取</w:t>
      </w:r>
      <w:r>
        <w:rPr>
          <w:rFonts w:ascii="Consolas" w:eastAsiaTheme="minorEastAsia" w:hAnsi="Consolas" w:cs="Consolas" w:hint="eastAsia"/>
          <w:b/>
          <w:bCs/>
          <w:color w:val="FF0000"/>
        </w:rPr>
        <w:t>指定日期的所有计划</w:t>
      </w:r>
      <w:bookmarkEnd w:id="1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650A8" w:rsidTr="003B11CA">
        <w:trPr>
          <w:trHeight w:val="221"/>
        </w:trPr>
        <w:tc>
          <w:tcPr>
            <w:tcW w:w="112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6F406C">
              <w:rPr>
                <w:color w:val="0000FF"/>
              </w:rPr>
              <w:t>Plan/GetPlanList</w:t>
            </w:r>
          </w:p>
        </w:tc>
      </w:tr>
      <w:tr w:rsidR="00A650A8" w:rsidTr="003B11CA">
        <w:trPr>
          <w:trHeight w:val="221"/>
        </w:trPr>
        <w:tc>
          <w:tcPr>
            <w:tcW w:w="112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650A8" w:rsidTr="003B11CA">
        <w:trPr>
          <w:trHeight w:val="232"/>
        </w:trPr>
        <w:tc>
          <w:tcPr>
            <w:tcW w:w="1129" w:type="dxa"/>
            <w:vMerge w:val="restart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650A8" w:rsidTr="003B11CA">
        <w:trPr>
          <w:trHeight w:val="232"/>
        </w:trPr>
        <w:tc>
          <w:tcPr>
            <w:tcW w:w="1129" w:type="dxa"/>
            <w:vMerge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650A8" w:rsidRDefault="00314F1C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：</w:t>
            </w:r>
            <w:r w:rsidRPr="00314F1C">
              <w:rPr>
                <w:rFonts w:ascii="Consolas" w:eastAsiaTheme="minorEastAsia" w:hAnsi="Consolas" w:cs="Consolas"/>
                <w:sz w:val="21"/>
                <w:szCs w:val="21"/>
              </w:rPr>
              <w:t>?startTime=2016-05-13&amp;endTime=2016-05-14</w:t>
            </w:r>
          </w:p>
        </w:tc>
      </w:tr>
      <w:tr w:rsidR="00A650A8" w:rsidTr="003B11CA">
        <w:trPr>
          <w:trHeight w:val="232"/>
        </w:trPr>
        <w:tc>
          <w:tcPr>
            <w:tcW w:w="1129" w:type="dxa"/>
            <w:vMerge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A650A8" w:rsidRPr="0032506D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将或者开始时间起一个月的计划</w:t>
            </w:r>
          </w:p>
        </w:tc>
      </w:tr>
      <w:tr w:rsidR="00A650A8" w:rsidTr="003B11CA">
        <w:trPr>
          <w:trHeight w:val="221"/>
        </w:trPr>
        <w:tc>
          <w:tcPr>
            <w:tcW w:w="1129" w:type="dxa"/>
            <w:vMerge w:val="restart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A650A8" w:rsidRDefault="00A650A8" w:rsidP="0056723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Pr="00567237">
              <w:rPr>
                <w:rFonts w:ascii="新宋体" w:eastAsia="新宋体" w:hAnsi="新宋体" w:hint="eastAsia"/>
                <w:sz w:val="19"/>
              </w:rPr>
              <w:t>)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Pr="00567237" w:rsidRDefault="00A650A8" w:rsidP="003B11CA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Pr="00567237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650A8" w:rsidRPr="00567237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650A8" w:rsidRPr="00567237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Pr="00567237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A650A8" w:rsidTr="003B11CA">
        <w:trPr>
          <w:trHeight w:val="1379"/>
        </w:trPr>
        <w:tc>
          <w:tcPr>
            <w:tcW w:w="1129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915048" w:rsidRDefault="00915048" w:rsidP="00915048">
            <w:pPr>
              <w:tabs>
                <w:tab w:val="left" w:pos="840"/>
              </w:tabs>
            </w:pPr>
            <w:r>
              <w:t>{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"data": [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{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Model_ID": 1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sIcoUrl": "/2016/5/18/1.png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RGB": "#F0F3F4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": "2016-05-13 10:10:10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Ticks": 1463105410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}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{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Model_ID": 2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sIcoUrl": "/2016/5/18/2.png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RGB": "#FFF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": "2016-05-13 11:11:11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Ticks": 1463109071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}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]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"code": "200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650A8" w:rsidRDefault="00915048" w:rsidP="00915048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A650A8" w:rsidRDefault="00A650A8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1" w:name="_Toc451889674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C8" w:rsidRDefault="009D03C8" w:rsidP="00363A33">
      <w:r>
        <w:separator/>
      </w:r>
    </w:p>
  </w:endnote>
  <w:endnote w:type="continuationSeparator" w:id="0">
    <w:p w:rsidR="009D03C8" w:rsidRDefault="009D03C8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C8" w:rsidRDefault="009D03C8" w:rsidP="00363A33">
      <w:r>
        <w:separator/>
      </w:r>
    </w:p>
  </w:footnote>
  <w:footnote w:type="continuationSeparator" w:id="0">
    <w:p w:rsidR="009D03C8" w:rsidRDefault="009D03C8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5609"/>
    <w:rsid w:val="00056E8E"/>
    <w:rsid w:val="00057356"/>
    <w:rsid w:val="00060FA6"/>
    <w:rsid w:val="00062787"/>
    <w:rsid w:val="0006432C"/>
    <w:rsid w:val="00070F42"/>
    <w:rsid w:val="00070F4D"/>
    <w:rsid w:val="00074E2C"/>
    <w:rsid w:val="0009024F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28F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A75AA"/>
    <w:rsid w:val="001B0748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27CDD"/>
    <w:rsid w:val="00236FD8"/>
    <w:rsid w:val="002420F1"/>
    <w:rsid w:val="00245F74"/>
    <w:rsid w:val="002474E6"/>
    <w:rsid w:val="00250447"/>
    <w:rsid w:val="0026629E"/>
    <w:rsid w:val="00267590"/>
    <w:rsid w:val="00267AD7"/>
    <w:rsid w:val="00267D7A"/>
    <w:rsid w:val="002753A8"/>
    <w:rsid w:val="0027582A"/>
    <w:rsid w:val="00277DE4"/>
    <w:rsid w:val="00282631"/>
    <w:rsid w:val="00285EB2"/>
    <w:rsid w:val="0029104A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400B"/>
    <w:rsid w:val="002F5A61"/>
    <w:rsid w:val="00301147"/>
    <w:rsid w:val="00305B9C"/>
    <w:rsid w:val="00306A5F"/>
    <w:rsid w:val="00314F1C"/>
    <w:rsid w:val="003218AC"/>
    <w:rsid w:val="00323186"/>
    <w:rsid w:val="00323C5C"/>
    <w:rsid w:val="0032506D"/>
    <w:rsid w:val="00327AE5"/>
    <w:rsid w:val="00331F37"/>
    <w:rsid w:val="00334A2D"/>
    <w:rsid w:val="003402DB"/>
    <w:rsid w:val="00341339"/>
    <w:rsid w:val="00344020"/>
    <w:rsid w:val="0034655E"/>
    <w:rsid w:val="0035011E"/>
    <w:rsid w:val="00350891"/>
    <w:rsid w:val="003532B7"/>
    <w:rsid w:val="00354603"/>
    <w:rsid w:val="00354E25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61E9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56C9"/>
    <w:rsid w:val="00437977"/>
    <w:rsid w:val="00446E1E"/>
    <w:rsid w:val="004474AD"/>
    <w:rsid w:val="0045078A"/>
    <w:rsid w:val="00450A8B"/>
    <w:rsid w:val="00452ED6"/>
    <w:rsid w:val="0045493D"/>
    <w:rsid w:val="0046119C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7F7F"/>
    <w:rsid w:val="00504716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2B4B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35D4"/>
    <w:rsid w:val="0057447C"/>
    <w:rsid w:val="0057609F"/>
    <w:rsid w:val="00577356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4714E"/>
    <w:rsid w:val="00650942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FE1"/>
    <w:rsid w:val="006D56F9"/>
    <w:rsid w:val="006D6CA4"/>
    <w:rsid w:val="006D6EA6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26E1"/>
    <w:rsid w:val="0072187F"/>
    <w:rsid w:val="00724A87"/>
    <w:rsid w:val="007251B3"/>
    <w:rsid w:val="007263BD"/>
    <w:rsid w:val="007264B3"/>
    <w:rsid w:val="00730E09"/>
    <w:rsid w:val="00731841"/>
    <w:rsid w:val="00737A45"/>
    <w:rsid w:val="007459FD"/>
    <w:rsid w:val="00746DE9"/>
    <w:rsid w:val="00750DBA"/>
    <w:rsid w:val="00751CD0"/>
    <w:rsid w:val="00752E30"/>
    <w:rsid w:val="00753A1E"/>
    <w:rsid w:val="00765757"/>
    <w:rsid w:val="00770967"/>
    <w:rsid w:val="00773522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5948"/>
    <w:rsid w:val="007E596E"/>
    <w:rsid w:val="007E74EC"/>
    <w:rsid w:val="007F0B4D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3ABC"/>
    <w:rsid w:val="008D439D"/>
    <w:rsid w:val="008D4CEF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7E4E"/>
    <w:rsid w:val="009A1F0A"/>
    <w:rsid w:val="009A2D75"/>
    <w:rsid w:val="009A3995"/>
    <w:rsid w:val="009A7E94"/>
    <w:rsid w:val="009B6C27"/>
    <w:rsid w:val="009B6EDD"/>
    <w:rsid w:val="009C4591"/>
    <w:rsid w:val="009D03C8"/>
    <w:rsid w:val="009D141A"/>
    <w:rsid w:val="009D4D75"/>
    <w:rsid w:val="009D5C01"/>
    <w:rsid w:val="009D7F90"/>
    <w:rsid w:val="009E10DA"/>
    <w:rsid w:val="009E2617"/>
    <w:rsid w:val="009E5712"/>
    <w:rsid w:val="009F1286"/>
    <w:rsid w:val="009F3C16"/>
    <w:rsid w:val="009F571B"/>
    <w:rsid w:val="009F5E38"/>
    <w:rsid w:val="009F701B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328E"/>
    <w:rsid w:val="00A43564"/>
    <w:rsid w:val="00A43C93"/>
    <w:rsid w:val="00A446F9"/>
    <w:rsid w:val="00A472D1"/>
    <w:rsid w:val="00A51099"/>
    <w:rsid w:val="00A518B7"/>
    <w:rsid w:val="00A51B65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D5AF2"/>
    <w:rsid w:val="00AE043C"/>
    <w:rsid w:val="00AE0F19"/>
    <w:rsid w:val="00AE1630"/>
    <w:rsid w:val="00AE1C0F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7CC6"/>
    <w:rsid w:val="00B507F2"/>
    <w:rsid w:val="00B534BA"/>
    <w:rsid w:val="00B54414"/>
    <w:rsid w:val="00B560D3"/>
    <w:rsid w:val="00B61A9B"/>
    <w:rsid w:val="00B61B8F"/>
    <w:rsid w:val="00B62786"/>
    <w:rsid w:val="00B62F31"/>
    <w:rsid w:val="00B6605E"/>
    <w:rsid w:val="00B76867"/>
    <w:rsid w:val="00B76D5E"/>
    <w:rsid w:val="00B77377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C04864"/>
    <w:rsid w:val="00C067CA"/>
    <w:rsid w:val="00C10587"/>
    <w:rsid w:val="00C12B01"/>
    <w:rsid w:val="00C14F65"/>
    <w:rsid w:val="00C15743"/>
    <w:rsid w:val="00C17895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75DC"/>
    <w:rsid w:val="00C476B9"/>
    <w:rsid w:val="00C477A9"/>
    <w:rsid w:val="00C5202B"/>
    <w:rsid w:val="00C61238"/>
    <w:rsid w:val="00C61EB0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172CC"/>
    <w:rsid w:val="00D22A3D"/>
    <w:rsid w:val="00D241B7"/>
    <w:rsid w:val="00D30293"/>
    <w:rsid w:val="00D30ED9"/>
    <w:rsid w:val="00D31B03"/>
    <w:rsid w:val="00D34003"/>
    <w:rsid w:val="00D34113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63D71"/>
    <w:rsid w:val="00D66D86"/>
    <w:rsid w:val="00D713BD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F04F0"/>
    <w:rsid w:val="00EF3EE8"/>
    <w:rsid w:val="00EF4AD4"/>
    <w:rsid w:val="00EF5879"/>
    <w:rsid w:val="00EF62C3"/>
    <w:rsid w:val="00F00BCB"/>
    <w:rsid w:val="00F023ED"/>
    <w:rsid w:val="00F0284A"/>
    <w:rsid w:val="00F03285"/>
    <w:rsid w:val="00F035AE"/>
    <w:rsid w:val="00F05215"/>
    <w:rsid w:val="00F055DD"/>
    <w:rsid w:val="00F05931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95AC3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C1CD6E8-43EE-4B8B-BFEE-8D8A108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p" TargetMode="External"/><Relationship Id="rId4" Type="http://schemas.openxmlformats.org/officeDocument/2006/relationships/styles" Target="styles.xml"/><Relationship Id="rId9" Type="http://schemas.openxmlformats.org/officeDocument/2006/relationships/hyperlink" Target="http://115.29.49.13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097F4-7246-44A4-8DDC-273AF61B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4</Pages>
  <Words>4878</Words>
  <Characters>27807</Characters>
  <Application>Microsoft Office Word</Application>
  <DocSecurity>0</DocSecurity>
  <Lines>231</Lines>
  <Paragraphs>65</Paragraphs>
  <ScaleCrop>false</ScaleCrop>
  <Company>Microsoft</Company>
  <LinksUpToDate>false</LinksUpToDate>
  <CharactersWithSpaces>3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xujiang xu</cp:lastModifiedBy>
  <cp:revision>22</cp:revision>
  <dcterms:created xsi:type="dcterms:W3CDTF">2016-05-23T15:58:00Z</dcterms:created>
  <dcterms:modified xsi:type="dcterms:W3CDTF">2016-05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